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1080"/>
        <w:gridCol w:w="66"/>
        <w:gridCol w:w="1276"/>
        <w:gridCol w:w="897"/>
        <w:gridCol w:w="804"/>
        <w:gridCol w:w="728"/>
        <w:gridCol w:w="1256"/>
      </w:tblGrid>
      <w:tr w:rsidR="003F01D8" w:rsidRPr="00226134" w14:paraId="2C9027F4" w14:textId="77777777" w:rsidTr="00357BEF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3F01D8" w:rsidRPr="00226134" w:rsidRDefault="003F01D8" w:rsidP="00357BE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6D3680E6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3AC525CD" w:rsidR="003F01D8" w:rsidRPr="00226134" w:rsidRDefault="003F01D8" w:rsidP="00C16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1F0F66EB" w:rsidR="003F01D8" w:rsidRPr="00226134" w:rsidRDefault="00627A70" w:rsidP="0062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</w:t>
            </w:r>
            <w:r w:rsidR="00183802" w:rsidRPr="006D21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6CC7AFED" w:rsidR="003F01D8" w:rsidRPr="00226134" w:rsidRDefault="003F01D8" w:rsidP="00C16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113E22CE" w:rsidR="003F01D8" w:rsidRPr="00226134" w:rsidRDefault="003F01D8" w:rsidP="00C16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357BEF">
        <w:trPr>
          <w:trHeight w:val="283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357BE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7" w14:textId="4431EDC0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357BEF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226134" w:rsidRDefault="00151468" w:rsidP="00357BE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226134" w:rsidRDefault="0015146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226134" w:rsidRDefault="0015146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49DAA3F0" w:rsidR="00151468" w:rsidRPr="00226134" w:rsidRDefault="0015146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151468" w:rsidRPr="00226134" w:rsidRDefault="0015146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226134" w:rsidRDefault="00151468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26EF2D5D" w:rsidR="00151468" w:rsidRPr="00226134" w:rsidRDefault="00C1687B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68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d of the applied training commission of the department</w:t>
            </w:r>
          </w:p>
        </w:tc>
      </w:tr>
      <w:tr w:rsidR="00357BEF" w:rsidRPr="00566F1D" w14:paraId="2C902814" w14:textId="77777777" w:rsidTr="00357BEF">
        <w:trPr>
          <w:trHeight w:val="907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357BEF" w:rsidRPr="00B343CD" w:rsidRDefault="00357BEF" w:rsidP="00357BE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C" w14:textId="3AA52BB3" w:rsidR="00357BEF" w:rsidRPr="00357BEF" w:rsidRDefault="00357BEF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Kastamonu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2106B37" w:rsidR="00357BEF" w:rsidRPr="00B343CD" w:rsidRDefault="00C1687B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aculty of Engineering and A</w:t>
            </w:r>
            <w:r w:rsidRPr="00C168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rchitecture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452B9438" w:rsidR="00357BEF" w:rsidRPr="00B343CD" w:rsidRDefault="00357BEF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5687" w14:textId="3E4F97B6" w:rsidR="00357BEF" w:rsidRDefault="00357BEF" w:rsidP="00357B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DE" w:eastAsia="en-GB"/>
              </w:rPr>
              <w:t>Kuzeykent Kampüsü</w:t>
            </w:r>
          </w:p>
          <w:p w14:paraId="2C90280F" w14:textId="186C62EB" w:rsidR="00357BEF" w:rsidRPr="00B343CD" w:rsidRDefault="00357BEF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DE" w:eastAsia="en-GB"/>
              </w:rPr>
              <w:t xml:space="preserve">37150 </w:t>
            </w:r>
            <w:r w:rsidRPr="00D00BB6">
              <w:rPr>
                <w:rFonts w:eastAsia="Times New Roman" w:cs="Times New Roman"/>
                <w:color w:val="000000"/>
                <w:sz w:val="16"/>
                <w:szCs w:val="16"/>
                <w:lang w:val="de-DE" w:eastAsia="en-GB"/>
              </w:rPr>
              <w:t>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DE" w:eastAsia="en-GB"/>
              </w:rPr>
              <w:t>astamon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4BA50D65" w:rsidR="00357BEF" w:rsidRPr="00B343CD" w:rsidRDefault="00357BEF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urkey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0824EDA7" w:rsidR="00357BEF" w:rsidRPr="00B343CD" w:rsidRDefault="00357BEF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357BEF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495A23" w:rsidRPr="00226134" w:rsidRDefault="00495A23" w:rsidP="00357BE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226134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226134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226134" w:rsidRDefault="00CF1B79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226134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495A23" w:rsidRPr="00226134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C96FBFF" w:rsidR="00495A23" w:rsidRPr="008921A7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2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374E276D" w:rsidR="00495A23" w:rsidRPr="00B343CD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3"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4C4B4681" w:rsidR="00495A23" w:rsidRPr="00B343CD" w:rsidRDefault="00495A23" w:rsidP="00357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2C902829" w14:textId="77777777" w:rsidTr="00357BEF">
        <w:trPr>
          <w:trHeight w:val="79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495A23" w:rsidRDefault="00557E7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495A23" w:rsidRPr="00226134" w:rsidRDefault="00557E7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C902832" w14:textId="05DF747D"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EB5507">
              <w:rPr>
                <w:rFonts w:ascii="Calibri" w:eastAsia="Times New Roman" w:hAnsi="Calibri" w:cs="Times New Roman"/>
                <w:b/>
                <w:color w:val="002060"/>
                <w:sz w:val="24"/>
                <w:lang w:val="en-GB" w:eastAsia="en-GB"/>
              </w:rPr>
              <w:t xml:space="preserve">Before the </w:t>
            </w:r>
            <w:r w:rsidR="00C1687B" w:rsidRPr="00C1687B">
              <w:rPr>
                <w:rFonts w:ascii="Calibri" w:eastAsia="Times New Roman" w:hAnsi="Calibri" w:cs="Times New Roman"/>
                <w:b/>
                <w:color w:val="002060"/>
                <w:sz w:val="24"/>
                <w:lang w:val="en-GB" w:eastAsia="en-GB"/>
              </w:rPr>
              <w:t>internship</w:t>
            </w: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6FE95906" w:rsidR="00137EAF" w:rsidRPr="0047148C" w:rsidRDefault="00BD6448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6363E651" w:rsidR="00C1687B" w:rsidRPr="0047148C" w:rsidRDefault="00627A70" w:rsidP="00C1687B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hysical component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: from [month/year] </w:t>
            </w:r>
            <w:r w:rsidRPr="00627A7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627A7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357BEF">
        <w:trPr>
          <w:trHeight w:val="170"/>
        </w:trPr>
        <w:tc>
          <w:tcPr>
            <w:tcW w:w="6095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401D876C"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  <w:r w:rsidR="00627A70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39" w14:textId="77777777"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38676ED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27A70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D</w:t>
            </w:r>
            <w:r w:rsidR="00627A70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ETAILED PROGRAMME</w:t>
            </w:r>
            <w:r w:rsidR="00627A70">
              <w:rPr>
                <w:rFonts w:cs="Calibri"/>
                <w:b/>
                <w:sz w:val="16"/>
                <w:szCs w:val="16"/>
                <w:lang w:val="en-GB"/>
              </w:rPr>
              <w:t xml:space="preserve"> 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f the traineeship:</w:t>
            </w:r>
            <w:r w:rsidR="00627A70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3D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14:paraId="432AD7A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169CEAF" w14:textId="7C62B57F" w:rsidR="00C92405" w:rsidRPr="00226134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 w:rsidR="00C74BC8">
              <w:rPr>
                <w:rStyle w:val="SonnotBavurusu"/>
                <w:rFonts w:cs="Calibri"/>
                <w:b/>
                <w:sz w:val="16"/>
                <w:szCs w:val="16"/>
                <w:lang w:val="en-GB"/>
              </w:rPr>
              <w:endnoteReference w:id="4"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  <w:r w:rsidR="00627A70">
              <w:rPr>
                <w:rFonts w:cs="Calibri"/>
                <w:b/>
                <w:sz w:val="16"/>
                <w:szCs w:val="16"/>
                <w:lang w:val="en-GB"/>
              </w:rPr>
              <w:t>(If yes, please provide the supporting documents for this)</w:t>
            </w: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A1CD19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357BEF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320406FA" w:rsidR="00137EAF" w:rsidRPr="00226134" w:rsidRDefault="00137EAF" w:rsidP="00735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</w:t>
            </w:r>
            <w:r w:rsidRPr="00627A70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________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5EFBEA32" w:rsidR="008921A7" w:rsidRPr="00226134" w:rsidRDefault="00357BEF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A048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825DA" wp14:editId="50CDD18D">
                <wp:simplePos x="0" y="0"/>
                <wp:positionH relativeFrom="margin">
                  <wp:posOffset>1948180</wp:posOffset>
                </wp:positionH>
                <wp:positionV relativeFrom="margin">
                  <wp:posOffset>-574675</wp:posOffset>
                </wp:positionV>
                <wp:extent cx="3543300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F653" w14:textId="62BFE62D" w:rsidR="00EF3842" w:rsidRPr="00C1687B" w:rsidRDefault="00C1687B" w:rsidP="00C1687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Internship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pt;margin-top:-45.25pt;width:27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NC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" filled="f" stroked="f">
                <v:textbox>
                  <w:txbxContent>
                    <w:p w14:paraId="6D2DF653" w14:textId="62BFE62D" w:rsidR="00EF3842" w:rsidRPr="00C1687B" w:rsidRDefault="00C1687B" w:rsidP="00C1687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Internship Agre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1701"/>
        <w:gridCol w:w="1559"/>
        <w:gridCol w:w="1276"/>
        <w:gridCol w:w="1842"/>
      </w:tblGrid>
      <w:tr w:rsidR="000A220B" w:rsidRPr="001B621C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C" w14:textId="48F243F5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27A70" w:rsidRPr="00627A70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u w:val="single"/>
                <w:lang w:val="en-GB" w:eastAsia="en-GB"/>
              </w:rPr>
              <w:t>ONLY ONE</w:t>
            </w:r>
            <w:r w:rsidR="00627A70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f 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D" w14:textId="013FCDC6"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1B621C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2A5FFB80"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. </w:t>
                  </w:r>
                  <w:r w:rsidR="00B1000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5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77ACD56B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687B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☒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262E2A22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76546284" w14:textId="311B9E1D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2F5D04F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802703D" w14:textId="77777777" w:rsidR="0001523F" w:rsidRDefault="0001523F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09214376" w14:textId="421CDACB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</w:t>
                  </w:r>
                  <w:r w:rsidR="00B10009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t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DA2177B" w14:textId="78A4A794" w:rsidR="00AE5ED5" w:rsidRPr="008921A7" w:rsidRDefault="000152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Sending Institution will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t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provide a liability insurance to the trainee</w:t>
                  </w:r>
                </w:p>
              </w:tc>
            </w:tr>
          </w:tbl>
          <w:p w14:paraId="1E545738" w14:textId="77777777"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4A2BD29" w14:textId="77777777"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61749405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A954E54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902877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0B9BF8CA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32B3E702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5B21DE06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64D6E6E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2C902880" w14:textId="6877A19A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CBFB64D" w14:textId="09F6B46D" w:rsidR="008921A7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</w:t>
                  </w:r>
                  <w:r w:rsidR="0001523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01523F" w:rsidRPr="0001523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nternship evaluation form</w:t>
                  </w:r>
                  <w:r w:rsidR="0001523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thin 1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</w:tc>
            </w:tr>
          </w:tbl>
          <w:p w14:paraId="2C902885" w14:textId="6606F9A6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0CB59E5" w14:textId="25990620"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</w:t>
            </w:r>
            <w:r w:rsidR="001E6E04" w:rsidRPr="001E6E0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ternship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90FAA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undertakes to respect all the</w:t>
            </w:r>
            <w:r w:rsidR="00190FA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90FAA" w:rsidRPr="00190FA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ruction</w:t>
            </w:r>
            <w:r w:rsidR="00190FA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rinciples relating to traineeships</w:t>
            </w:r>
            <w:r w:rsidR="00190FAA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90FAA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f the Sending Institution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  <w:r w:rsidR="001E6E0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87" w14:textId="5CE0E576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2C902890" w14:textId="77777777" w:rsidTr="00627A70">
        <w:trPr>
          <w:trHeight w:val="269"/>
        </w:trPr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2C902898" w14:textId="77777777" w:rsidTr="00627A70">
        <w:trPr>
          <w:trHeight w:val="454"/>
        </w:trPr>
        <w:tc>
          <w:tcPr>
            <w:tcW w:w="19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49D0B03F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2E1272E3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66063DF2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18835DAF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1B621C" w14:paraId="2C9028A0" w14:textId="77777777" w:rsidTr="00627A70">
        <w:trPr>
          <w:trHeight w:val="454"/>
        </w:trPr>
        <w:tc>
          <w:tcPr>
            <w:tcW w:w="198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7C61E52" w:rsidR="00C818D9" w:rsidRPr="006F4618" w:rsidRDefault="00C818D9" w:rsidP="00190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02ADC43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5F4D29F3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2E4F436C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31DA3F2E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1CB6A35A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1B621C" w14:paraId="2C9028A8" w14:textId="77777777" w:rsidTr="00627A70">
        <w:trPr>
          <w:trHeight w:val="454"/>
        </w:trPr>
        <w:tc>
          <w:tcPr>
            <w:tcW w:w="1984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05F4B94F" w:rsidR="00C818D9" w:rsidRPr="006F4618" w:rsidRDefault="00C818D9" w:rsidP="00190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A56CCB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564B6AF5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6531039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5BA21EAA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F4618" w:rsidRDefault="00C818D9" w:rsidP="00357B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p w14:paraId="1D160FBE" w14:textId="7EADD6E2" w:rsidR="00C33D76" w:rsidRDefault="00C33D76" w:rsidP="00C33D76">
      <w:pPr>
        <w:rPr>
          <w:b/>
          <w:lang w:val="en-GB"/>
        </w:rPr>
      </w:pPr>
    </w:p>
    <w:p w14:paraId="6E19A0A6" w14:textId="7880DD0E" w:rsidR="00A83C28" w:rsidRDefault="00A83C28" w:rsidP="00C33D76">
      <w:pPr>
        <w:rPr>
          <w:b/>
          <w:lang w:val="en-GB"/>
        </w:rPr>
      </w:pPr>
    </w:p>
    <w:p w14:paraId="02AD4D76" w14:textId="6A653710" w:rsidR="00A83C28" w:rsidRDefault="00A83C28" w:rsidP="00C33D76">
      <w:pPr>
        <w:rPr>
          <w:b/>
          <w:lang w:val="en-GB"/>
        </w:rPr>
      </w:pPr>
    </w:p>
    <w:p w14:paraId="47FE5B78" w14:textId="3D29CEFF" w:rsidR="00A83C28" w:rsidRDefault="00A83C28" w:rsidP="00C33D76">
      <w:pPr>
        <w:rPr>
          <w:b/>
          <w:lang w:val="en-GB"/>
        </w:rPr>
      </w:pPr>
    </w:p>
    <w:p w14:paraId="07F6E2BC" w14:textId="0B23DAB5" w:rsidR="00A83C28" w:rsidRDefault="00A83C28" w:rsidP="00C33D76">
      <w:pPr>
        <w:rPr>
          <w:b/>
          <w:lang w:val="en-GB"/>
        </w:rPr>
      </w:pPr>
    </w:p>
    <w:p w14:paraId="798A024E" w14:textId="42CC3F7A" w:rsidR="00A83C28" w:rsidRDefault="00A83C28" w:rsidP="00C33D76">
      <w:pPr>
        <w:rPr>
          <w:b/>
          <w:lang w:val="en-GB"/>
        </w:rPr>
      </w:pPr>
    </w:p>
    <w:p w14:paraId="30AC0C5B" w14:textId="519DEEFB" w:rsidR="00A83C28" w:rsidRDefault="00A83C28" w:rsidP="00C33D76">
      <w:pPr>
        <w:rPr>
          <w:b/>
          <w:lang w:val="en-GB"/>
        </w:rPr>
      </w:pPr>
    </w:p>
    <w:p w14:paraId="32E5E814" w14:textId="77777777" w:rsidR="00A83C28" w:rsidRDefault="00A83C28" w:rsidP="00C33D76">
      <w:pPr>
        <w:rPr>
          <w:b/>
          <w:lang w:val="en-GB"/>
        </w:rPr>
      </w:pPr>
      <w:bookmarkStart w:id="0" w:name="_GoBack"/>
      <w:bookmarkEnd w:id="0"/>
    </w:p>
    <w:sectPr w:rsidR="00A83C28" w:rsidSect="00A939CD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832A" w14:textId="77777777" w:rsidR="00557E78" w:rsidRDefault="00557E78" w:rsidP="00261299">
      <w:pPr>
        <w:spacing w:after="0" w:line="240" w:lineRule="auto"/>
      </w:pPr>
      <w:r>
        <w:separator/>
      </w:r>
    </w:p>
  </w:endnote>
  <w:endnote w:type="continuationSeparator" w:id="0">
    <w:p w14:paraId="33CD7C5E" w14:textId="77777777" w:rsidR="00557E78" w:rsidRDefault="00557E78" w:rsidP="00261299">
      <w:pPr>
        <w:spacing w:after="0" w:line="240" w:lineRule="auto"/>
      </w:pPr>
      <w:r>
        <w:continuationSeparator/>
      </w:r>
    </w:p>
  </w:endnote>
  <w:endnote w:type="continuationNotice" w:id="1">
    <w:p w14:paraId="566C60B2" w14:textId="77777777" w:rsidR="00557E78" w:rsidRDefault="00557E78">
      <w:pPr>
        <w:spacing w:after="0" w:line="240" w:lineRule="auto"/>
      </w:pPr>
    </w:p>
  </w:endnote>
  <w:endnote w:id="2">
    <w:p w14:paraId="2C902959" w14:textId="136D44BC" w:rsidR="00EF3842" w:rsidRPr="00D625C8" w:rsidRDefault="00EF3842" w:rsidP="00CE435B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3">
    <w:p w14:paraId="2574EDF2" w14:textId="3035C7CB" w:rsidR="00EF3842" w:rsidRPr="00A939CD" w:rsidRDefault="00EF3842" w:rsidP="0065275F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4">
    <w:p w14:paraId="18A06ECD" w14:textId="1C82981F" w:rsidR="00EF3842" w:rsidRPr="00C74BC8" w:rsidRDefault="00EF3842" w:rsidP="0065275F">
      <w:pPr>
        <w:pStyle w:val="SonnotMetni"/>
        <w:rPr>
          <w:sz w:val="22"/>
          <w:szCs w:val="22"/>
          <w:lang w:val="en-GB"/>
        </w:rPr>
      </w:pPr>
    </w:p>
    <w:p w14:paraId="67EC2CC8" w14:textId="77777777" w:rsidR="00EF3842" w:rsidRPr="00C74BC8" w:rsidRDefault="00EF3842" w:rsidP="00C74BC8">
      <w:pPr>
        <w:pStyle w:val="SonnotMetni"/>
        <w:rPr>
          <w:lang w:val="en-GB"/>
        </w:rPr>
      </w:pPr>
    </w:p>
  </w:endnote>
  <w:endnote w:id="5">
    <w:p w14:paraId="2C90295B" w14:textId="4F254EAA" w:rsidR="00EF3842" w:rsidRPr="00D625C8" w:rsidRDefault="00EF3842" w:rsidP="0065275F">
      <w:pPr>
        <w:pStyle w:val="SonnotMetni"/>
        <w:spacing w:before="120" w:after="120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528F6" w14:textId="77D2EE92" w:rsidR="00A83C28" w:rsidRDefault="00EF3842" w:rsidP="00357BEF">
        <w:pPr>
          <w:pStyle w:val="AltBilgi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C28">
          <w:rPr>
            <w:noProof/>
          </w:rPr>
          <w:t>2</w:t>
        </w:r>
        <w:r>
          <w:rPr>
            <w:noProof/>
          </w:rPr>
          <w:fldChar w:fldCharType="end"/>
        </w:r>
      </w:p>
      <w:p w14:paraId="76DE905B" w14:textId="2900189C" w:rsidR="00EF3842" w:rsidRDefault="00A83C28" w:rsidP="00A83C28">
        <w:pPr>
          <w:pStyle w:val="AltBilgi"/>
          <w:jc w:val="right"/>
        </w:pPr>
        <w:r w:rsidRPr="00A83C28">
          <w:t>KYS-FRM-4</w:t>
        </w:r>
        <w:r>
          <w:t>79</w:t>
        </w:r>
        <w:r w:rsidRPr="00A83C28">
          <w:t xml:space="preserve"> Yayın Tarihi: 05.06.2024 Rev. No:-- Rev. Tarihi:-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9B03" w14:textId="77777777" w:rsidR="00557E78" w:rsidRDefault="00557E78" w:rsidP="00261299">
      <w:pPr>
        <w:spacing w:after="0" w:line="240" w:lineRule="auto"/>
      </w:pPr>
      <w:r>
        <w:separator/>
      </w:r>
    </w:p>
  </w:footnote>
  <w:footnote w:type="continuationSeparator" w:id="0">
    <w:p w14:paraId="76EDF8A7" w14:textId="77777777" w:rsidR="00557E78" w:rsidRDefault="00557E78" w:rsidP="00261299">
      <w:pPr>
        <w:spacing w:after="0" w:line="240" w:lineRule="auto"/>
      </w:pPr>
      <w:r>
        <w:continuationSeparator/>
      </w:r>
    </w:p>
  </w:footnote>
  <w:footnote w:type="continuationNotice" w:id="1">
    <w:p w14:paraId="34ACEFF3" w14:textId="77777777" w:rsidR="00557E78" w:rsidRDefault="00557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23F"/>
    <w:rsid w:val="000156E0"/>
    <w:rsid w:val="000218FD"/>
    <w:rsid w:val="00024A1F"/>
    <w:rsid w:val="000279D9"/>
    <w:rsid w:val="000337A1"/>
    <w:rsid w:val="00034B8E"/>
    <w:rsid w:val="00035176"/>
    <w:rsid w:val="0003758F"/>
    <w:rsid w:val="000403D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0FAA"/>
    <w:rsid w:val="001964EC"/>
    <w:rsid w:val="001971F4"/>
    <w:rsid w:val="001A0FFE"/>
    <w:rsid w:val="001B5560"/>
    <w:rsid w:val="001B621C"/>
    <w:rsid w:val="001B6785"/>
    <w:rsid w:val="001C06A0"/>
    <w:rsid w:val="001C0B7E"/>
    <w:rsid w:val="001C0D68"/>
    <w:rsid w:val="001C5CC9"/>
    <w:rsid w:val="001C6E66"/>
    <w:rsid w:val="001D2978"/>
    <w:rsid w:val="001D49F1"/>
    <w:rsid w:val="001D4D0B"/>
    <w:rsid w:val="001E6E04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4683"/>
    <w:rsid w:val="00236D5E"/>
    <w:rsid w:val="00240131"/>
    <w:rsid w:val="00252D97"/>
    <w:rsid w:val="00257BD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7BE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33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57E78"/>
    <w:rsid w:val="0056000F"/>
    <w:rsid w:val="00565F55"/>
    <w:rsid w:val="00566F1D"/>
    <w:rsid w:val="005810B8"/>
    <w:rsid w:val="00587772"/>
    <w:rsid w:val="00593107"/>
    <w:rsid w:val="005B1FE8"/>
    <w:rsid w:val="005B49C6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27A70"/>
    <w:rsid w:val="00635E91"/>
    <w:rsid w:val="00647C5F"/>
    <w:rsid w:val="00650C4D"/>
    <w:rsid w:val="0065191D"/>
    <w:rsid w:val="0065275F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A3A56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583D"/>
    <w:rsid w:val="00742FED"/>
    <w:rsid w:val="00754279"/>
    <w:rsid w:val="0075515D"/>
    <w:rsid w:val="00756187"/>
    <w:rsid w:val="00756A0B"/>
    <w:rsid w:val="00757DFC"/>
    <w:rsid w:val="00757E86"/>
    <w:rsid w:val="0076643B"/>
    <w:rsid w:val="00771BAD"/>
    <w:rsid w:val="0077642A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15D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B79E1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3C28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009"/>
    <w:rsid w:val="00B107D9"/>
    <w:rsid w:val="00B14FFA"/>
    <w:rsid w:val="00B173F8"/>
    <w:rsid w:val="00B23FA8"/>
    <w:rsid w:val="00B25AF1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687B"/>
    <w:rsid w:val="00C17C49"/>
    <w:rsid w:val="00C217D3"/>
    <w:rsid w:val="00C2205D"/>
    <w:rsid w:val="00C22356"/>
    <w:rsid w:val="00C33D7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4F69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435B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29A4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098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1949"/>
    <w:rsid w:val="00E9437A"/>
    <w:rsid w:val="00EA0C52"/>
    <w:rsid w:val="00EA1367"/>
    <w:rsid w:val="00EA1BFE"/>
    <w:rsid w:val="00EA3E96"/>
    <w:rsid w:val="00EA46D0"/>
    <w:rsid w:val="00EA5A2E"/>
    <w:rsid w:val="00EA5B1E"/>
    <w:rsid w:val="00EA6E5C"/>
    <w:rsid w:val="00EA75ED"/>
    <w:rsid w:val="00EB2155"/>
    <w:rsid w:val="00EB534C"/>
    <w:rsid w:val="00EB5507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D8D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35CA5-B073-4902-8CD4-4211420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YCA NUR AYDOGAN</cp:lastModifiedBy>
  <cp:revision>3</cp:revision>
  <cp:lastPrinted>2015-04-10T09:51:00Z</cp:lastPrinted>
  <dcterms:created xsi:type="dcterms:W3CDTF">2024-05-27T08:05:00Z</dcterms:created>
  <dcterms:modified xsi:type="dcterms:W3CDTF">2024-06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